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INGLÊS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6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FB545D">
                        <w:rPr>
                          <w:sz w:val="20"/>
                          <w:u w:val="none"/>
                        </w:rPr>
                        <w:t>NATHAN</w:t>
                      </w:r>
                      <w:r w:rsidR="00E46380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F19E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FB545D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FB545D" w:rsidRDefault="00FB545D" w:rsidP="00FB56B4">
      <w:pPr>
        <w:jc w:val="both"/>
        <w:rPr>
          <w:rFonts w:ascii="Tahoma" w:hAnsi="Tahoma" w:cs="Tahoma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What is the definition of Atmosphere?</w:t>
      </w:r>
    </w:p>
    <w:p w:rsidR="00FB545D" w:rsidRPr="00FB545D" w:rsidRDefault="00FB545D" w:rsidP="00FB545D">
      <w:pPr>
        <w:pStyle w:val="PargrafodaLista"/>
        <w:numPr>
          <w:ilvl w:val="0"/>
          <w:numId w:val="39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The envelope of gas that surrounds the planet.</w:t>
      </w:r>
    </w:p>
    <w:p w:rsidR="00FB545D" w:rsidRPr="00FB545D" w:rsidRDefault="00FB545D" w:rsidP="00FB545D">
      <w:pPr>
        <w:pStyle w:val="PargrafodaLista"/>
        <w:numPr>
          <w:ilvl w:val="0"/>
          <w:numId w:val="3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 envelope of oxygen that surrounds the planet.</w:t>
      </w:r>
    </w:p>
    <w:p w:rsidR="00FB545D" w:rsidRPr="00FB545D" w:rsidRDefault="00FB545D" w:rsidP="00FB545D">
      <w:pPr>
        <w:pStyle w:val="PargrafodaLista"/>
        <w:numPr>
          <w:ilvl w:val="0"/>
          <w:numId w:val="3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 envelope of nitrogen that surrounds the planet.</w:t>
      </w:r>
    </w:p>
    <w:p w:rsidR="00FB545D" w:rsidRDefault="00FB545D" w:rsidP="00FB545D">
      <w:pPr>
        <w:pStyle w:val="PargrafodaLista"/>
        <w:numPr>
          <w:ilvl w:val="0"/>
          <w:numId w:val="3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 envelope of gas that surrounds the sun.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What causes the “wind”?</w:t>
      </w:r>
    </w:p>
    <w:p w:rsidR="00FB545D" w:rsidRPr="00FB545D" w:rsidRDefault="00FB545D" w:rsidP="00FB545D">
      <w:pPr>
        <w:pStyle w:val="PargrafodaLista"/>
        <w:numPr>
          <w:ilvl w:val="0"/>
          <w:numId w:val="40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 xml:space="preserve">Differences in air </w:t>
      </w:r>
      <w:proofErr w:type="spellStart"/>
      <w:r w:rsidRPr="00FB545D">
        <w:rPr>
          <w:rFonts w:ascii="Times New Roman" w:hAnsi="Times New Roman"/>
          <w:bCs/>
          <w:sz w:val="24"/>
          <w:szCs w:val="24"/>
          <w:lang w:val="en-US"/>
        </w:rPr>
        <w:t>preasure</w:t>
      </w:r>
      <w:proofErr w:type="spellEnd"/>
      <w:r w:rsidRPr="00FB545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B545D" w:rsidRPr="00FB545D" w:rsidRDefault="00FB545D" w:rsidP="00FB545D">
      <w:pPr>
        <w:pStyle w:val="PargrafodaLista"/>
        <w:numPr>
          <w:ilvl w:val="0"/>
          <w:numId w:val="40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Differences in altitude</w:t>
      </w:r>
    </w:p>
    <w:p w:rsidR="00FB545D" w:rsidRPr="00FB545D" w:rsidRDefault="00FB545D" w:rsidP="00FB545D">
      <w:pPr>
        <w:pStyle w:val="PargrafodaLista"/>
        <w:numPr>
          <w:ilvl w:val="0"/>
          <w:numId w:val="40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Differences in weather</w:t>
      </w:r>
    </w:p>
    <w:p w:rsidR="00FB545D" w:rsidRDefault="00FB545D" w:rsidP="00FB545D">
      <w:pPr>
        <w:pStyle w:val="PargrafodaLista"/>
        <w:numPr>
          <w:ilvl w:val="0"/>
          <w:numId w:val="40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Differences in countries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Circle the letter of the gas that is the largest component of the atmosphere.</w:t>
      </w:r>
    </w:p>
    <w:p w:rsidR="00FB545D" w:rsidRPr="00FB545D" w:rsidRDefault="00FB545D" w:rsidP="00FB545D">
      <w:pPr>
        <w:pStyle w:val="PargrafodaLista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Oxygen</w:t>
      </w:r>
    </w:p>
    <w:p w:rsidR="00FB545D" w:rsidRPr="00FB545D" w:rsidRDefault="00FB545D" w:rsidP="00FB545D">
      <w:pPr>
        <w:pStyle w:val="PargrafodaLista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water vapor</w:t>
      </w:r>
    </w:p>
    <w:p w:rsidR="00FB545D" w:rsidRPr="00FB545D" w:rsidRDefault="00FB545D" w:rsidP="00FB545D">
      <w:pPr>
        <w:pStyle w:val="PargrafodaLista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nitrogen</w:t>
      </w:r>
    </w:p>
    <w:p w:rsidR="00FB545D" w:rsidRDefault="00FB545D" w:rsidP="00FB545D">
      <w:pPr>
        <w:pStyle w:val="PargrafodaLista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carbon dioxide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What is density?</w:t>
      </w:r>
    </w:p>
    <w:p w:rsidR="00FB545D" w:rsidRPr="00FB545D" w:rsidRDefault="00FB545D" w:rsidP="00FB545D">
      <w:pPr>
        <w:pStyle w:val="PargrafodaLista"/>
        <w:numPr>
          <w:ilvl w:val="0"/>
          <w:numId w:val="42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The amount of mass in a given volume.</w:t>
      </w:r>
    </w:p>
    <w:p w:rsidR="00FB545D" w:rsidRPr="00FB545D" w:rsidRDefault="00FB545D" w:rsidP="00FB545D">
      <w:pPr>
        <w:pStyle w:val="PargrafodaLista"/>
        <w:numPr>
          <w:ilvl w:val="0"/>
          <w:numId w:val="42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 amount of air times the volume.</w:t>
      </w:r>
    </w:p>
    <w:p w:rsidR="00FB545D" w:rsidRPr="00FB545D" w:rsidRDefault="00FB545D" w:rsidP="00FB545D">
      <w:pPr>
        <w:pStyle w:val="PargrafodaLista"/>
        <w:numPr>
          <w:ilvl w:val="0"/>
          <w:numId w:val="42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 air above you going up through the atmosphere.</w:t>
      </w:r>
    </w:p>
    <w:p w:rsidR="00FB545D" w:rsidRDefault="00FB545D" w:rsidP="00FB545D">
      <w:pPr>
        <w:pStyle w:val="PargrafodaLista"/>
        <w:numPr>
          <w:ilvl w:val="0"/>
          <w:numId w:val="42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 air around you.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As you go up through the atmosphere, the density of the air decreases.</w:t>
      </w:r>
    </w:p>
    <w:p w:rsidR="00FB545D" w:rsidRPr="00FB545D" w:rsidRDefault="00FB545D" w:rsidP="00FB545D">
      <w:pPr>
        <w:pStyle w:val="PargrafodaLista"/>
        <w:numPr>
          <w:ilvl w:val="0"/>
          <w:numId w:val="43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True</w:t>
      </w:r>
    </w:p>
    <w:p w:rsidR="00FB545D" w:rsidRDefault="00FB545D" w:rsidP="00FB545D">
      <w:pPr>
        <w:pStyle w:val="PargrafodaLista"/>
        <w:numPr>
          <w:ilvl w:val="0"/>
          <w:numId w:val="43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False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What two instruments are commonly used to measure air pressure?</w:t>
      </w:r>
    </w:p>
    <w:p w:rsidR="00FB545D" w:rsidRPr="00FB545D" w:rsidRDefault="00FB545D" w:rsidP="00FB545D">
      <w:pPr>
        <w:pStyle w:val="PargrafodaLista"/>
        <w:numPr>
          <w:ilvl w:val="0"/>
          <w:numId w:val="45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Mercury and aneroid barometers.</w:t>
      </w:r>
    </w:p>
    <w:p w:rsidR="00FB545D" w:rsidRPr="00FB545D" w:rsidRDefault="00FB545D" w:rsidP="00FB545D">
      <w:pPr>
        <w:pStyle w:val="PargrafodaLista"/>
        <w:numPr>
          <w:ilvl w:val="0"/>
          <w:numId w:val="45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Scale</w:t>
      </w:r>
    </w:p>
    <w:p w:rsidR="00FB545D" w:rsidRPr="00FB545D" w:rsidRDefault="00FB545D" w:rsidP="00FB545D">
      <w:pPr>
        <w:pStyle w:val="PargrafodaLista"/>
        <w:numPr>
          <w:ilvl w:val="0"/>
          <w:numId w:val="45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rmometer</w:t>
      </w:r>
    </w:p>
    <w:p w:rsidR="00FB545D" w:rsidRDefault="00FB545D" w:rsidP="00FB545D">
      <w:pPr>
        <w:pStyle w:val="PargrafodaLista"/>
        <w:numPr>
          <w:ilvl w:val="0"/>
          <w:numId w:val="45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 xml:space="preserve">None </w:t>
      </w: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The ozone layer is in the _____________ layer.</w:t>
      </w:r>
    </w:p>
    <w:p w:rsidR="00FB545D" w:rsidRPr="00FB545D" w:rsidRDefault="00FB545D" w:rsidP="00FB545D">
      <w:pPr>
        <w:pStyle w:val="PargrafodaLista"/>
        <w:numPr>
          <w:ilvl w:val="0"/>
          <w:numId w:val="44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roposphere</w:t>
      </w:r>
    </w:p>
    <w:p w:rsidR="00FB545D" w:rsidRPr="00FB545D" w:rsidRDefault="00FB545D" w:rsidP="00FB545D">
      <w:pPr>
        <w:pStyle w:val="PargrafodaLista"/>
        <w:numPr>
          <w:ilvl w:val="0"/>
          <w:numId w:val="44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Stratosphere</w:t>
      </w:r>
    </w:p>
    <w:p w:rsidR="00FB545D" w:rsidRPr="00FB545D" w:rsidRDefault="00FB545D" w:rsidP="00FB545D">
      <w:pPr>
        <w:pStyle w:val="PargrafodaLista"/>
        <w:numPr>
          <w:ilvl w:val="0"/>
          <w:numId w:val="44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Mesosphere</w:t>
      </w:r>
    </w:p>
    <w:p w:rsidR="00FB545D" w:rsidRDefault="00FB545D" w:rsidP="00FB545D">
      <w:pPr>
        <w:pStyle w:val="PargrafodaLista"/>
        <w:numPr>
          <w:ilvl w:val="0"/>
          <w:numId w:val="44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rmosphere.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 xml:space="preserve">What </w:t>
      </w:r>
      <w:proofErr w:type="gramStart"/>
      <w:r w:rsidRPr="00FB545D">
        <w:rPr>
          <w:rFonts w:ascii="Times New Roman" w:hAnsi="Times New Roman"/>
          <w:bCs/>
          <w:sz w:val="24"/>
          <w:szCs w:val="24"/>
          <w:lang w:val="en-US"/>
        </w:rPr>
        <w:t>layer protect</w:t>
      </w:r>
      <w:proofErr w:type="gramEnd"/>
      <w:r w:rsidRPr="00FB545D">
        <w:rPr>
          <w:rFonts w:ascii="Times New Roman" w:hAnsi="Times New Roman"/>
          <w:bCs/>
          <w:sz w:val="24"/>
          <w:szCs w:val="24"/>
          <w:lang w:val="en-US"/>
        </w:rPr>
        <w:t xml:space="preserve"> Earth from meteoroids?</w:t>
      </w:r>
    </w:p>
    <w:p w:rsidR="00FB545D" w:rsidRPr="00FB545D" w:rsidRDefault="00FB545D" w:rsidP="00FB545D">
      <w:pPr>
        <w:pStyle w:val="PargrafodaLista"/>
        <w:numPr>
          <w:ilvl w:val="0"/>
          <w:numId w:val="46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roposphere</w:t>
      </w:r>
    </w:p>
    <w:p w:rsidR="00FB545D" w:rsidRPr="00FB545D" w:rsidRDefault="00FB545D" w:rsidP="00FB545D">
      <w:pPr>
        <w:pStyle w:val="PargrafodaLista"/>
        <w:numPr>
          <w:ilvl w:val="0"/>
          <w:numId w:val="46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Stratosphere</w:t>
      </w:r>
    </w:p>
    <w:p w:rsidR="00FB545D" w:rsidRPr="00FB545D" w:rsidRDefault="00FB545D" w:rsidP="00FB545D">
      <w:pPr>
        <w:pStyle w:val="PargrafodaLista"/>
        <w:numPr>
          <w:ilvl w:val="0"/>
          <w:numId w:val="46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Mesosphere</w:t>
      </w:r>
    </w:p>
    <w:p w:rsidR="00FB545D" w:rsidRDefault="00FB545D" w:rsidP="00FB545D">
      <w:pPr>
        <w:pStyle w:val="PargrafodaLista"/>
        <w:numPr>
          <w:ilvl w:val="0"/>
          <w:numId w:val="46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Thermosphere.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Which two conditions are required for cloud formation?</w:t>
      </w:r>
    </w:p>
    <w:p w:rsidR="00FB545D" w:rsidRPr="00FB545D" w:rsidRDefault="00FB545D" w:rsidP="00FB545D">
      <w:pPr>
        <w:pStyle w:val="PargrafodaLista"/>
        <w:numPr>
          <w:ilvl w:val="0"/>
          <w:numId w:val="47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Cool temperatures and the presence of particles</w:t>
      </w:r>
    </w:p>
    <w:p w:rsidR="00FB545D" w:rsidRPr="00FB545D" w:rsidRDefault="00FB545D" w:rsidP="00FB545D">
      <w:pPr>
        <w:pStyle w:val="PargrafodaLista"/>
        <w:numPr>
          <w:ilvl w:val="0"/>
          <w:numId w:val="47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Warm temperatures and the presence of particles</w:t>
      </w:r>
    </w:p>
    <w:p w:rsidR="00FB545D" w:rsidRPr="00FB545D" w:rsidRDefault="00FB545D" w:rsidP="00FB545D">
      <w:pPr>
        <w:pStyle w:val="PargrafodaLista"/>
        <w:numPr>
          <w:ilvl w:val="0"/>
          <w:numId w:val="47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High humidity and cool temperatures</w:t>
      </w:r>
    </w:p>
    <w:p w:rsidR="00FB545D" w:rsidRDefault="00FB545D" w:rsidP="00FB545D">
      <w:pPr>
        <w:pStyle w:val="PargrafodaLista"/>
        <w:numPr>
          <w:ilvl w:val="0"/>
          <w:numId w:val="47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High humidity and warm temperatures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</w:rPr>
      </w:pPr>
      <w:proofErr w:type="spellStart"/>
      <w:r w:rsidRPr="00FB545D">
        <w:rPr>
          <w:rFonts w:ascii="Times New Roman" w:hAnsi="Times New Roman"/>
          <w:bCs/>
          <w:sz w:val="24"/>
          <w:szCs w:val="24"/>
        </w:rPr>
        <w:t>Whatis</w:t>
      </w:r>
      <w:proofErr w:type="spellEnd"/>
      <w:r w:rsidRPr="00FB545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FB545D">
        <w:rPr>
          <w:rFonts w:ascii="Times New Roman" w:hAnsi="Times New Roman"/>
          <w:bCs/>
          <w:sz w:val="24"/>
          <w:szCs w:val="24"/>
        </w:rPr>
        <w:t>hurricane</w:t>
      </w:r>
      <w:proofErr w:type="spellEnd"/>
      <w:r w:rsidRPr="00FB545D">
        <w:rPr>
          <w:rFonts w:ascii="Times New Roman" w:hAnsi="Times New Roman"/>
          <w:bCs/>
          <w:sz w:val="24"/>
          <w:szCs w:val="24"/>
        </w:rPr>
        <w:t>?</w:t>
      </w:r>
    </w:p>
    <w:p w:rsidR="00FB545D" w:rsidRPr="00FB545D" w:rsidRDefault="00FB545D" w:rsidP="00FB545D">
      <w:pPr>
        <w:pStyle w:val="PargrafodaLista"/>
        <w:numPr>
          <w:ilvl w:val="0"/>
          <w:numId w:val="4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A tropical cyclone with winds of 119km/h or higher.</w:t>
      </w:r>
    </w:p>
    <w:p w:rsidR="00FB545D" w:rsidRPr="00FB545D" w:rsidRDefault="00FB545D" w:rsidP="00FB545D">
      <w:pPr>
        <w:pStyle w:val="PargrafodaLista"/>
        <w:numPr>
          <w:ilvl w:val="0"/>
          <w:numId w:val="4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A tropical cyclone with winds of 70km/h.</w:t>
      </w:r>
    </w:p>
    <w:p w:rsidR="00FB545D" w:rsidRPr="00FB545D" w:rsidRDefault="00FB545D" w:rsidP="00FB545D">
      <w:pPr>
        <w:pStyle w:val="PargrafodaLista"/>
        <w:numPr>
          <w:ilvl w:val="0"/>
          <w:numId w:val="4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A polar cyclone with winds of 119km/h or higher.</w:t>
      </w:r>
    </w:p>
    <w:p w:rsidR="00FB545D" w:rsidRDefault="00FB545D" w:rsidP="00FB545D">
      <w:pPr>
        <w:pStyle w:val="PargrafodaLista"/>
        <w:numPr>
          <w:ilvl w:val="0"/>
          <w:numId w:val="4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A polar cyclone with winds of 70km/h.</w:t>
      </w:r>
    </w:p>
    <w:p w:rsidR="00FB545D" w:rsidRP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What is precipitation?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</w:t>
      </w:r>
      <w:r w:rsidRPr="00FB545D">
        <w:rPr>
          <w:rFonts w:ascii="Times New Roman" w:hAnsi="Times New Roman"/>
          <w:sz w:val="24"/>
          <w:szCs w:val="24"/>
          <w:lang w:val="en-US"/>
        </w:rPr>
        <w:t>____</w:t>
      </w: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6441086" cy="3562185"/>
            <wp:effectExtent l="19050" t="0" r="0" b="0"/>
            <wp:docPr id="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83" cy="35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Default="00FB545D" w:rsidP="00FB545D">
      <w:pPr>
        <w:pStyle w:val="PargrafodaLista"/>
        <w:numPr>
          <w:ilvl w:val="0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Identify the types of precipitation.</w:t>
      </w:r>
    </w:p>
    <w:p w:rsidR="00FB545D" w:rsidRPr="00FB545D" w:rsidRDefault="00FB545D" w:rsidP="00FB545D">
      <w:pPr>
        <w:pStyle w:val="PargrafodaLista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3887"/>
        <w:gridCol w:w="3887"/>
      </w:tblGrid>
      <w:tr w:rsidR="00FB545D" w:rsidRPr="00FB545D" w:rsidTr="00610FC0">
        <w:tc>
          <w:tcPr>
            <w:tcW w:w="3887" w:type="dxa"/>
          </w:tcPr>
          <w:p w:rsidR="00FB545D" w:rsidRPr="00FB545D" w:rsidRDefault="00FB545D" w:rsidP="00FB545D">
            <w:pPr>
              <w:pStyle w:val="PargrafodaLista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87" w:type="dxa"/>
          </w:tcPr>
          <w:p w:rsidR="00FB545D" w:rsidRPr="00FB545D" w:rsidRDefault="00FB545D" w:rsidP="00FB545D">
            <w:pPr>
              <w:pStyle w:val="PargrafodaLista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FB545D" w:rsidRPr="00FB545D" w:rsidTr="00610FC0">
        <w:tc>
          <w:tcPr>
            <w:tcW w:w="3887" w:type="dxa"/>
          </w:tcPr>
          <w:p w:rsidR="00FB545D" w:rsidRPr="00FB545D" w:rsidRDefault="00FB545D" w:rsidP="00FB545D">
            <w:pPr>
              <w:pStyle w:val="PargrafodaLista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87" w:type="dxa"/>
          </w:tcPr>
          <w:p w:rsidR="00FB545D" w:rsidRPr="00FB545D" w:rsidRDefault="00FB545D" w:rsidP="00FB545D">
            <w:pPr>
              <w:pStyle w:val="PargrafodaLista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</w:tr>
    </w:tbl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Classify the types of electromagnetic radiation in the picture.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962525" cy="1689370"/>
            <wp:effectExtent l="0" t="0" r="0" b="635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61" t="43297" r="21508" b="21564"/>
                    <a:stretch/>
                  </pic:blipFill>
                  <pic:spPr bwMode="auto">
                    <a:xfrm>
                      <a:off x="0" y="0"/>
                      <a:ext cx="5111110" cy="173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Complete the sentences using the words below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2831"/>
        <w:gridCol w:w="2831"/>
        <w:gridCol w:w="2832"/>
      </w:tblGrid>
      <w:tr w:rsidR="00FB545D" w:rsidRPr="00FB545D" w:rsidTr="00610FC0">
        <w:tc>
          <w:tcPr>
            <w:tcW w:w="2831" w:type="dxa"/>
            <w:vAlign w:val="center"/>
          </w:tcPr>
          <w:p w:rsidR="00FB545D" w:rsidRPr="00FB545D" w:rsidRDefault="00FB545D" w:rsidP="00FB545D">
            <w:pPr>
              <w:pStyle w:val="PargrafodaLista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sorbed</w:t>
            </w:r>
          </w:p>
        </w:tc>
        <w:tc>
          <w:tcPr>
            <w:tcW w:w="2831" w:type="dxa"/>
            <w:vAlign w:val="center"/>
          </w:tcPr>
          <w:p w:rsidR="00FB545D" w:rsidRPr="00FB545D" w:rsidRDefault="00FB545D" w:rsidP="00FB545D">
            <w:pPr>
              <w:pStyle w:val="PargrafodaLista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iated</w:t>
            </w:r>
          </w:p>
        </w:tc>
        <w:tc>
          <w:tcPr>
            <w:tcW w:w="2832" w:type="dxa"/>
            <w:vAlign w:val="center"/>
          </w:tcPr>
          <w:p w:rsidR="00FB545D" w:rsidRPr="00FB545D" w:rsidRDefault="00FB545D" w:rsidP="00FB545D">
            <w:pPr>
              <w:pStyle w:val="PargrafodaLista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5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flected</w:t>
            </w:r>
          </w:p>
        </w:tc>
      </w:tr>
    </w:tbl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4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About 25 percent of incoming sunlight is ____________ by clouds, dust and gases in the atmosphere.</w:t>
      </w:r>
    </w:p>
    <w:p w:rsidR="00FB545D" w:rsidRPr="00FB545D" w:rsidRDefault="00FB545D" w:rsidP="00FB545D">
      <w:pPr>
        <w:pStyle w:val="PargrafodaLista"/>
        <w:numPr>
          <w:ilvl w:val="0"/>
          <w:numId w:val="4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About 50 percent is _____________ by Earth’s surface. This heats the land and the water.</w:t>
      </w:r>
    </w:p>
    <w:p w:rsidR="00FB545D" w:rsidRPr="00FB545D" w:rsidRDefault="00FB545D" w:rsidP="00FB545D">
      <w:pPr>
        <w:pStyle w:val="PargrafodaLista"/>
        <w:numPr>
          <w:ilvl w:val="0"/>
          <w:numId w:val="49"/>
        </w:numPr>
        <w:spacing w:after="160" w:line="259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sz w:val="24"/>
          <w:szCs w:val="24"/>
          <w:lang w:val="en-US"/>
        </w:rPr>
        <w:t>Some absorbed energy is _____________ back into the atmosphere.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numPr>
          <w:ilvl w:val="0"/>
          <w:numId w:val="38"/>
        </w:numPr>
        <w:spacing w:after="160" w:line="259" w:lineRule="auto"/>
        <w:ind w:left="284"/>
        <w:rPr>
          <w:rFonts w:ascii="Times New Roman" w:hAnsi="Times New Roman"/>
          <w:bCs/>
          <w:sz w:val="24"/>
          <w:szCs w:val="24"/>
          <w:lang w:val="en-US"/>
        </w:rPr>
      </w:pPr>
      <w:r w:rsidRPr="00FB545D">
        <w:rPr>
          <w:rFonts w:ascii="Times New Roman" w:hAnsi="Times New Roman"/>
          <w:bCs/>
          <w:sz w:val="24"/>
          <w:szCs w:val="24"/>
          <w:lang w:val="en-US"/>
        </w:rPr>
        <w:t>Identify each type of heat transfer in the picture.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r w:rsidRPr="00FB545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67531" cy="2724530"/>
            <wp:effectExtent l="0" t="0" r="9525" b="0"/>
            <wp:docPr id="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545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FB545D">
        <w:rPr>
          <w:rFonts w:ascii="Times New Roman" w:hAnsi="Times New Roman"/>
          <w:sz w:val="24"/>
          <w:szCs w:val="24"/>
          <w:lang w:val="en-US"/>
        </w:rPr>
        <w:t>)____________________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545D">
        <w:rPr>
          <w:rFonts w:ascii="Times New Roman" w:hAnsi="Times New Roman"/>
          <w:sz w:val="24"/>
          <w:szCs w:val="24"/>
          <w:lang w:val="en-US"/>
        </w:rPr>
        <w:t>b)_</w:t>
      </w:r>
      <w:proofErr w:type="gramEnd"/>
      <w:r w:rsidRPr="00FB545D">
        <w:rPr>
          <w:rFonts w:ascii="Times New Roman" w:hAnsi="Times New Roman"/>
          <w:sz w:val="24"/>
          <w:szCs w:val="24"/>
          <w:lang w:val="en-US"/>
        </w:rPr>
        <w:t>___________________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545D">
        <w:rPr>
          <w:rFonts w:ascii="Times New Roman" w:hAnsi="Times New Roman"/>
          <w:sz w:val="24"/>
          <w:szCs w:val="24"/>
          <w:lang w:val="en-US"/>
        </w:rPr>
        <w:t>c)_</w:t>
      </w:r>
      <w:proofErr w:type="gramEnd"/>
      <w:r w:rsidRPr="00FB545D">
        <w:rPr>
          <w:rFonts w:ascii="Times New Roman" w:hAnsi="Times New Roman"/>
          <w:sz w:val="24"/>
          <w:szCs w:val="24"/>
          <w:lang w:val="en-US"/>
        </w:rPr>
        <w:t>___________________</w:t>
      </w: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pStyle w:val="PargrafodaLista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FB545D" w:rsidRPr="00FB545D" w:rsidRDefault="00FB545D" w:rsidP="00FB545D">
      <w:pPr>
        <w:ind w:left="284"/>
        <w:rPr>
          <w:lang w:val="en-US"/>
        </w:rPr>
      </w:pPr>
    </w:p>
    <w:p w:rsidR="00FB545D" w:rsidRPr="000A7699" w:rsidRDefault="00FB545D" w:rsidP="00FB545D">
      <w:pPr>
        <w:rPr>
          <w:lang w:val="en-US"/>
        </w:rPr>
      </w:pPr>
    </w:p>
    <w:p w:rsidR="00FB545D" w:rsidRDefault="00FB545D" w:rsidP="00FB56B4">
      <w:pPr>
        <w:jc w:val="both"/>
        <w:rPr>
          <w:rFonts w:ascii="Tahoma" w:hAnsi="Tahoma" w:cs="Tahoma"/>
        </w:rPr>
      </w:pPr>
    </w:p>
    <w:sectPr w:rsidR="00FB545D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CC"/>
    <w:multiLevelType w:val="hybridMultilevel"/>
    <w:tmpl w:val="F8B0323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D21849"/>
    <w:multiLevelType w:val="hybridMultilevel"/>
    <w:tmpl w:val="9F8EA7E6"/>
    <w:lvl w:ilvl="0" w:tplc="BCDCE25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6930A8"/>
    <w:multiLevelType w:val="hybridMultilevel"/>
    <w:tmpl w:val="4E58F378"/>
    <w:lvl w:ilvl="0" w:tplc="240066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1F65FB"/>
    <w:multiLevelType w:val="hybridMultilevel"/>
    <w:tmpl w:val="2050FDBC"/>
    <w:lvl w:ilvl="0" w:tplc="3626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2E3E"/>
    <w:multiLevelType w:val="hybridMultilevel"/>
    <w:tmpl w:val="9D6CB25A"/>
    <w:lvl w:ilvl="0" w:tplc="81703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DC4071"/>
    <w:multiLevelType w:val="hybridMultilevel"/>
    <w:tmpl w:val="D3B41D5A"/>
    <w:lvl w:ilvl="0" w:tplc="E33AE0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9272AD"/>
    <w:multiLevelType w:val="hybridMultilevel"/>
    <w:tmpl w:val="C0948B1E"/>
    <w:lvl w:ilvl="0" w:tplc="D76614EA">
      <w:start w:val="2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EDA6E7E"/>
    <w:multiLevelType w:val="hybridMultilevel"/>
    <w:tmpl w:val="3F2AAF2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F35E81"/>
    <w:multiLevelType w:val="multilevel"/>
    <w:tmpl w:val="DD325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F4870"/>
    <w:multiLevelType w:val="hybridMultilevel"/>
    <w:tmpl w:val="60A644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DF2883"/>
    <w:multiLevelType w:val="hybridMultilevel"/>
    <w:tmpl w:val="1D743158"/>
    <w:lvl w:ilvl="0" w:tplc="724E99C2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4B7581A"/>
    <w:multiLevelType w:val="hybridMultilevel"/>
    <w:tmpl w:val="C59A2140"/>
    <w:lvl w:ilvl="0" w:tplc="EDAEC658">
      <w:start w:val="8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1E507A"/>
    <w:multiLevelType w:val="hybridMultilevel"/>
    <w:tmpl w:val="29480D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FB718D"/>
    <w:multiLevelType w:val="hybridMultilevel"/>
    <w:tmpl w:val="AF689480"/>
    <w:lvl w:ilvl="0" w:tplc="C3B68FF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E36B4"/>
    <w:multiLevelType w:val="hybridMultilevel"/>
    <w:tmpl w:val="6E9E44FA"/>
    <w:lvl w:ilvl="0" w:tplc="BA1C68F8">
      <w:start w:val="9"/>
      <w:numFmt w:val="decimal"/>
      <w:lvlText w:val="%1-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E33CB3"/>
    <w:multiLevelType w:val="hybridMultilevel"/>
    <w:tmpl w:val="23D06DCC"/>
    <w:lvl w:ilvl="0" w:tplc="87C2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5567E"/>
    <w:multiLevelType w:val="hybridMultilevel"/>
    <w:tmpl w:val="BBE01E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D1077D"/>
    <w:multiLevelType w:val="hybridMultilevel"/>
    <w:tmpl w:val="D12C26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FC657D"/>
    <w:multiLevelType w:val="hybridMultilevel"/>
    <w:tmpl w:val="734EF0B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872608B"/>
    <w:multiLevelType w:val="hybridMultilevel"/>
    <w:tmpl w:val="2842BE4E"/>
    <w:lvl w:ilvl="0" w:tplc="5EC4F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95F62E2"/>
    <w:multiLevelType w:val="hybridMultilevel"/>
    <w:tmpl w:val="CFAA5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230E8"/>
    <w:multiLevelType w:val="hybridMultilevel"/>
    <w:tmpl w:val="77660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73DC3"/>
    <w:multiLevelType w:val="hybridMultilevel"/>
    <w:tmpl w:val="2FE27570"/>
    <w:lvl w:ilvl="0" w:tplc="87A08E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54F510D"/>
    <w:multiLevelType w:val="hybridMultilevel"/>
    <w:tmpl w:val="6EB6C5F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90834F7"/>
    <w:multiLevelType w:val="hybridMultilevel"/>
    <w:tmpl w:val="2642035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467F12"/>
    <w:multiLevelType w:val="hybridMultilevel"/>
    <w:tmpl w:val="6C36C15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D70120"/>
    <w:multiLevelType w:val="hybridMultilevel"/>
    <w:tmpl w:val="82AEDC10"/>
    <w:lvl w:ilvl="0" w:tplc="D64CDAA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B613E89"/>
    <w:multiLevelType w:val="hybridMultilevel"/>
    <w:tmpl w:val="5052E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40E"/>
    <w:multiLevelType w:val="hybridMultilevel"/>
    <w:tmpl w:val="12BAD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208688A"/>
    <w:multiLevelType w:val="hybridMultilevel"/>
    <w:tmpl w:val="57FE2B56"/>
    <w:lvl w:ilvl="0" w:tplc="006C75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2A61FFB"/>
    <w:multiLevelType w:val="hybridMultilevel"/>
    <w:tmpl w:val="6CAA2030"/>
    <w:lvl w:ilvl="0" w:tplc="983EFB3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BF56F7"/>
    <w:multiLevelType w:val="hybridMultilevel"/>
    <w:tmpl w:val="10DE5F58"/>
    <w:lvl w:ilvl="0" w:tplc="94AE8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28266C"/>
    <w:multiLevelType w:val="multilevel"/>
    <w:tmpl w:val="76180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0A0180"/>
    <w:multiLevelType w:val="hybridMultilevel"/>
    <w:tmpl w:val="2FBEEDE4"/>
    <w:lvl w:ilvl="0" w:tplc="0144DA6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C3CE2"/>
    <w:multiLevelType w:val="hybridMultilevel"/>
    <w:tmpl w:val="D97E72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32210D0"/>
    <w:multiLevelType w:val="hybridMultilevel"/>
    <w:tmpl w:val="959E4000"/>
    <w:lvl w:ilvl="0" w:tplc="ADFC0D6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43D6024"/>
    <w:multiLevelType w:val="hybridMultilevel"/>
    <w:tmpl w:val="942CD0E4"/>
    <w:lvl w:ilvl="0" w:tplc="23A02338">
      <w:start w:val="9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43080D"/>
    <w:multiLevelType w:val="hybridMultilevel"/>
    <w:tmpl w:val="BD4E038A"/>
    <w:lvl w:ilvl="0" w:tplc="5EECFD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D141EB6"/>
    <w:multiLevelType w:val="hybridMultilevel"/>
    <w:tmpl w:val="42B22114"/>
    <w:lvl w:ilvl="0" w:tplc="8BACB1D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7F168D4"/>
    <w:multiLevelType w:val="hybridMultilevel"/>
    <w:tmpl w:val="EFC04252"/>
    <w:lvl w:ilvl="0" w:tplc="3914360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0635855"/>
    <w:multiLevelType w:val="hybridMultilevel"/>
    <w:tmpl w:val="2CE81D98"/>
    <w:lvl w:ilvl="0" w:tplc="67F486A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7255703E"/>
    <w:multiLevelType w:val="hybridMultilevel"/>
    <w:tmpl w:val="9AB0D37C"/>
    <w:lvl w:ilvl="0" w:tplc="9E523C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2E38DC"/>
    <w:multiLevelType w:val="hybridMultilevel"/>
    <w:tmpl w:val="018E002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414F5A"/>
    <w:multiLevelType w:val="hybridMultilevel"/>
    <w:tmpl w:val="F782FEDA"/>
    <w:lvl w:ilvl="0" w:tplc="7B7CE9D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D9D4B73"/>
    <w:multiLevelType w:val="hybridMultilevel"/>
    <w:tmpl w:val="A22CE91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E611A8E"/>
    <w:multiLevelType w:val="hybridMultilevel"/>
    <w:tmpl w:val="DD5CA22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0235D0"/>
    <w:multiLevelType w:val="hybridMultilevel"/>
    <w:tmpl w:val="72A000C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19"/>
  </w:num>
  <w:num w:numId="5">
    <w:abstractNumId w:val="14"/>
  </w:num>
  <w:num w:numId="6">
    <w:abstractNumId w:val="0"/>
  </w:num>
  <w:num w:numId="7">
    <w:abstractNumId w:val="1"/>
  </w:num>
  <w:num w:numId="8">
    <w:abstractNumId w:val="18"/>
  </w:num>
  <w:num w:numId="9">
    <w:abstractNumId w:val="23"/>
  </w:num>
  <w:num w:numId="10">
    <w:abstractNumId w:val="46"/>
  </w:num>
  <w:num w:numId="11">
    <w:abstractNumId w:val="48"/>
  </w:num>
  <w:num w:numId="12">
    <w:abstractNumId w:val="41"/>
  </w:num>
  <w:num w:numId="13">
    <w:abstractNumId w:val="26"/>
  </w:num>
  <w:num w:numId="14">
    <w:abstractNumId w:val="37"/>
  </w:num>
  <w:num w:numId="15">
    <w:abstractNumId w:val="2"/>
  </w:num>
  <w:num w:numId="16">
    <w:abstractNumId w:val="43"/>
  </w:num>
  <w:num w:numId="17">
    <w:abstractNumId w:val="5"/>
  </w:num>
  <w:num w:numId="18">
    <w:abstractNumId w:val="32"/>
  </w:num>
  <w:num w:numId="19">
    <w:abstractNumId w:val="38"/>
  </w:num>
  <w:num w:numId="20">
    <w:abstractNumId w:val="6"/>
  </w:num>
  <w:num w:numId="21">
    <w:abstractNumId w:val="13"/>
  </w:num>
  <w:num w:numId="22">
    <w:abstractNumId w:val="33"/>
  </w:num>
  <w:num w:numId="23">
    <w:abstractNumId w:val="45"/>
  </w:num>
  <w:num w:numId="24">
    <w:abstractNumId w:val="10"/>
  </w:num>
  <w:num w:numId="25">
    <w:abstractNumId w:val="22"/>
  </w:num>
  <w:num w:numId="26">
    <w:abstractNumId w:val="40"/>
  </w:num>
  <w:num w:numId="27">
    <w:abstractNumId w:val="39"/>
  </w:num>
  <w:num w:numId="28">
    <w:abstractNumId w:val="42"/>
  </w:num>
  <w:num w:numId="29">
    <w:abstractNumId w:val="35"/>
  </w:num>
  <w:num w:numId="30">
    <w:abstractNumId w:val="11"/>
  </w:num>
  <w:num w:numId="31">
    <w:abstractNumId w:val="21"/>
  </w:num>
  <w:num w:numId="32">
    <w:abstractNumId w:val="31"/>
  </w:num>
  <w:num w:numId="33">
    <w:abstractNumId w:val="8"/>
  </w:num>
  <w:num w:numId="34">
    <w:abstractNumId w:val="15"/>
  </w:num>
  <w:num w:numId="35">
    <w:abstractNumId w:val="27"/>
  </w:num>
  <w:num w:numId="36">
    <w:abstractNumId w:val="20"/>
  </w:num>
  <w:num w:numId="37">
    <w:abstractNumId w:val="34"/>
  </w:num>
  <w:num w:numId="38">
    <w:abstractNumId w:val="28"/>
  </w:num>
  <w:num w:numId="39">
    <w:abstractNumId w:val="17"/>
  </w:num>
  <w:num w:numId="40">
    <w:abstractNumId w:val="7"/>
  </w:num>
  <w:num w:numId="41">
    <w:abstractNumId w:val="36"/>
  </w:num>
  <w:num w:numId="42">
    <w:abstractNumId w:val="25"/>
  </w:num>
  <w:num w:numId="43">
    <w:abstractNumId w:val="47"/>
  </w:num>
  <w:num w:numId="44">
    <w:abstractNumId w:val="12"/>
  </w:num>
  <w:num w:numId="45">
    <w:abstractNumId w:val="16"/>
  </w:num>
  <w:num w:numId="46">
    <w:abstractNumId w:val="44"/>
  </w:num>
  <w:num w:numId="47">
    <w:abstractNumId w:val="9"/>
  </w:num>
  <w:num w:numId="48">
    <w:abstractNumId w:val="24"/>
  </w:num>
  <w:num w:numId="4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6T15:22:00Z</dcterms:created>
  <dcterms:modified xsi:type="dcterms:W3CDTF">2021-11-26T15:25:00Z</dcterms:modified>
</cp:coreProperties>
</file>